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06AC" w14:textId="58F78DDD" w:rsidR="00A35F53" w:rsidRPr="00C94B8A" w:rsidRDefault="00F13699" w:rsidP="00C75341">
      <w:pPr>
        <w:jc w:val="right"/>
        <w:rPr>
          <w:b/>
          <w:bCs/>
        </w:rPr>
      </w:pPr>
      <w:bookmarkStart w:id="0" w:name="_Hlk11934830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B600D73" wp14:editId="1C84F28C">
            <wp:simplePos x="0" y="0"/>
            <wp:positionH relativeFrom="margin">
              <wp:posOffset>-142875</wp:posOffset>
            </wp:positionH>
            <wp:positionV relativeFrom="margin">
              <wp:posOffset>-238125</wp:posOffset>
            </wp:positionV>
            <wp:extent cx="2733675" cy="752475"/>
            <wp:effectExtent l="0" t="0" r="9525" b="9525"/>
            <wp:wrapSquare wrapText="bothSides"/>
            <wp:docPr id="35911977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9776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202</w:t>
      </w:r>
      <w:r w:rsidR="00F5126A">
        <w:rPr>
          <w:b/>
          <w:bCs/>
        </w:rPr>
        <w:t>3</w:t>
      </w:r>
      <w:r w:rsidR="00C75341">
        <w:rPr>
          <w:b/>
          <w:bCs/>
        </w:rPr>
        <w:t xml:space="preserve"> </w:t>
      </w:r>
      <w:r w:rsidR="00A35F53" w:rsidRPr="00C94B8A">
        <w:rPr>
          <w:b/>
          <w:bCs/>
        </w:rPr>
        <w:t>Project</w:t>
      </w:r>
      <w:r>
        <w:rPr>
          <w:b/>
          <w:bCs/>
        </w:rPr>
        <w:t xml:space="preserve"> </w:t>
      </w:r>
      <w:r w:rsidR="00A35F53" w:rsidRPr="00C94B8A">
        <w:rPr>
          <w:b/>
          <w:bCs/>
        </w:rPr>
        <w:t>Application</w:t>
      </w:r>
    </w:p>
    <w:p w14:paraId="50FE9204" w14:textId="2A2A4ACC" w:rsidR="00F13699" w:rsidRDefault="003E2336" w:rsidP="00595932">
      <w:pPr>
        <w:spacing w:after="60"/>
        <w:jc w:val="right"/>
        <w:rPr>
          <w:b/>
          <w:bCs/>
        </w:rPr>
      </w:pPr>
      <w:r>
        <w:tab/>
      </w:r>
      <w:r w:rsidR="0025008F">
        <w:tab/>
      </w:r>
      <w:r w:rsidR="0025008F">
        <w:tab/>
      </w:r>
      <w:r w:rsidR="000819C8">
        <w:t xml:space="preserve">      </w:t>
      </w:r>
      <w:r w:rsidR="00BF0368">
        <w:t xml:space="preserve">    </w:t>
      </w:r>
      <w:r w:rsidR="00312179">
        <w:rPr>
          <w:b/>
          <w:bCs/>
        </w:rPr>
        <w:t xml:space="preserve">Immediate </w:t>
      </w:r>
      <w:r w:rsidR="00F13699">
        <w:rPr>
          <w:b/>
          <w:bCs/>
        </w:rPr>
        <w:t xml:space="preserve">Project </w:t>
      </w:r>
      <w:r w:rsidR="00312179">
        <w:rPr>
          <w:b/>
          <w:bCs/>
        </w:rPr>
        <w:t xml:space="preserve">Grants </w:t>
      </w:r>
    </w:p>
    <w:p w14:paraId="60C90A47" w14:textId="63A58D52" w:rsidR="0060013A" w:rsidRPr="00C75341" w:rsidRDefault="00C75341" w:rsidP="00C75341">
      <w:pPr>
        <w:spacing w:after="60"/>
        <w:jc w:val="right"/>
        <w:rPr>
          <w:b/>
          <w:bCs/>
        </w:rPr>
      </w:pPr>
      <w:r>
        <w:rPr>
          <w:b/>
          <w:bCs/>
        </w:rPr>
        <w:t>Submission Deadline</w:t>
      </w:r>
      <w:r w:rsidR="00F5126A">
        <w:rPr>
          <w:b/>
          <w:bCs/>
        </w:rPr>
        <w:t xml:space="preserve">: </w:t>
      </w:r>
      <w:r w:rsidR="00811CBE">
        <w:rPr>
          <w:b/>
          <w:bCs/>
        </w:rPr>
        <w:t>Nov. 1</w:t>
      </w:r>
      <w:r w:rsidRPr="00C75341">
        <w:rPr>
          <w:b/>
          <w:bCs/>
        </w:rPr>
        <w:t xml:space="preserve"> </w:t>
      </w:r>
    </w:p>
    <w:p w14:paraId="2B06839F" w14:textId="77777777" w:rsidR="00C75341" w:rsidRPr="0060013A" w:rsidRDefault="00C75341" w:rsidP="00C75341">
      <w:pPr>
        <w:spacing w:after="60"/>
        <w:jc w:val="right"/>
        <w:rPr>
          <w:b/>
          <w:bCs/>
          <w:sz w:val="16"/>
          <w:szCs w:val="16"/>
        </w:rPr>
      </w:pPr>
    </w:p>
    <w:p w14:paraId="6E21384E" w14:textId="1E132D99" w:rsidR="0025008F" w:rsidRPr="00644D0F" w:rsidRDefault="0025008F" w:rsidP="00715A79">
      <w:pPr>
        <w:spacing w:after="60"/>
        <w:rPr>
          <w:b/>
          <w:bCs/>
        </w:rPr>
      </w:pPr>
      <w:r w:rsidRPr="00644D0F">
        <w:rPr>
          <w:b/>
          <w:bCs/>
        </w:rPr>
        <w:t xml:space="preserve">Date of Application _________________   </w:t>
      </w:r>
      <w:r w:rsidRPr="00644D0F">
        <w:rPr>
          <w:b/>
          <w:bCs/>
        </w:rPr>
        <w:tab/>
        <w:t>Project Begins _______________</w:t>
      </w:r>
    </w:p>
    <w:p w14:paraId="5FC6B492" w14:textId="77777777" w:rsidR="0025008F" w:rsidRPr="00644D0F" w:rsidRDefault="0025008F" w:rsidP="00715A79">
      <w:pPr>
        <w:spacing w:after="60"/>
        <w:rPr>
          <w:b/>
          <w:bCs/>
        </w:rPr>
      </w:pPr>
    </w:p>
    <w:p w14:paraId="616B1E08" w14:textId="28D08D8D" w:rsidR="0025008F" w:rsidRPr="00644D0F" w:rsidRDefault="0025008F" w:rsidP="00715A79">
      <w:pPr>
        <w:spacing w:after="60"/>
        <w:rPr>
          <w:b/>
          <w:bCs/>
        </w:rPr>
      </w:pPr>
      <w:r w:rsidRPr="00644D0F">
        <w:rPr>
          <w:b/>
          <w:bCs/>
        </w:rPr>
        <w:t xml:space="preserve">Has this project received </w:t>
      </w:r>
      <w:r w:rsidR="004F7CA7">
        <w:rPr>
          <w:b/>
          <w:bCs/>
        </w:rPr>
        <w:t xml:space="preserve">(MW or NW) </w:t>
      </w:r>
      <w:r w:rsidR="008B6A9B">
        <w:rPr>
          <w:b/>
          <w:bCs/>
        </w:rPr>
        <w:t xml:space="preserve">district </w:t>
      </w:r>
      <w:r w:rsidRPr="00644D0F">
        <w:rPr>
          <w:b/>
          <w:bCs/>
        </w:rPr>
        <w:t>funding prior to this request? YES ___ or NO ___</w:t>
      </w:r>
    </w:p>
    <w:p w14:paraId="7C68973B" w14:textId="77777777" w:rsidR="0025008F" w:rsidRPr="00644D0F" w:rsidRDefault="0025008F" w:rsidP="00715A79">
      <w:pPr>
        <w:spacing w:after="60"/>
        <w:rPr>
          <w:b/>
          <w:bCs/>
        </w:rPr>
      </w:pPr>
    </w:p>
    <w:p w14:paraId="20D2E6D4" w14:textId="2E36CC15" w:rsidR="0030656B" w:rsidRPr="00644D0F" w:rsidRDefault="0025008F" w:rsidP="00715A79">
      <w:pPr>
        <w:spacing w:after="60"/>
        <w:rPr>
          <w:b/>
          <w:bCs/>
        </w:rPr>
      </w:pPr>
      <w:r w:rsidRPr="00644D0F">
        <w:rPr>
          <w:b/>
          <w:bCs/>
        </w:rPr>
        <w:t>If YES, please list the year(s) the funding was received: _____________________________</w:t>
      </w:r>
    </w:p>
    <w:bookmarkEnd w:id="0"/>
    <w:p w14:paraId="3B711B39" w14:textId="77777777" w:rsidR="00715A79" w:rsidRPr="00644D0F" w:rsidRDefault="00715A79" w:rsidP="00715A79">
      <w:pPr>
        <w:spacing w:after="60"/>
        <w:rPr>
          <w:b/>
          <w:bCs/>
        </w:rPr>
      </w:pPr>
    </w:p>
    <w:p w14:paraId="45666B65" w14:textId="717F7FF4" w:rsidR="00C94B8A" w:rsidRPr="00644D0F" w:rsidRDefault="00437075" w:rsidP="00715A79">
      <w:pPr>
        <w:spacing w:after="60"/>
        <w:rPr>
          <w:b/>
          <w:bCs/>
        </w:rPr>
      </w:pPr>
      <w:r w:rsidRPr="00644D0F">
        <w:rPr>
          <w:b/>
          <w:bCs/>
        </w:rPr>
        <w:t>Name of Mission or Ministry Project</w:t>
      </w:r>
      <w:r w:rsidR="00D0480D">
        <w:rPr>
          <w:b/>
          <w:bCs/>
        </w:rPr>
        <w:t>:</w:t>
      </w:r>
      <w:r w:rsidRPr="00644D0F">
        <w:rPr>
          <w:b/>
          <w:bCs/>
        </w:rPr>
        <w:t xml:space="preserve"> </w:t>
      </w:r>
      <w:r w:rsidR="00C94B8A" w:rsidRPr="00644D0F">
        <w:rPr>
          <w:b/>
          <w:bCs/>
        </w:rPr>
        <w:t>________________</w:t>
      </w:r>
      <w:r w:rsidRPr="00644D0F">
        <w:rPr>
          <w:b/>
          <w:bCs/>
        </w:rPr>
        <w:t>_________________________</w:t>
      </w:r>
      <w:r w:rsidR="008B1D73" w:rsidRPr="00644D0F">
        <w:rPr>
          <w:b/>
          <w:bCs/>
        </w:rPr>
        <w:t xml:space="preserve"> </w:t>
      </w:r>
    </w:p>
    <w:p w14:paraId="6B3827B0" w14:textId="77777777" w:rsidR="000819C8" w:rsidRPr="00644D0F" w:rsidRDefault="000819C8" w:rsidP="00715A79">
      <w:pPr>
        <w:spacing w:after="60"/>
        <w:rPr>
          <w:b/>
          <w:bCs/>
        </w:rPr>
      </w:pPr>
    </w:p>
    <w:p w14:paraId="0C4084FE" w14:textId="08FBA8F1" w:rsidR="00C94B8A" w:rsidRPr="00644D0F" w:rsidRDefault="00CE7C35" w:rsidP="00715A79">
      <w:pPr>
        <w:spacing w:after="60"/>
        <w:rPr>
          <w:b/>
          <w:bCs/>
        </w:rPr>
      </w:pPr>
      <w:r>
        <w:rPr>
          <w:b/>
          <w:bCs/>
        </w:rPr>
        <w:t xml:space="preserve">Project </w:t>
      </w:r>
      <w:r w:rsidR="008B1D73" w:rsidRPr="00644D0F">
        <w:rPr>
          <w:b/>
          <w:bCs/>
        </w:rPr>
        <w:t>Phone _______</w:t>
      </w:r>
      <w:r w:rsidR="00C94B8A" w:rsidRPr="00644D0F">
        <w:rPr>
          <w:b/>
          <w:bCs/>
        </w:rPr>
        <w:t>_______</w:t>
      </w:r>
      <w:r w:rsidR="008B1D73" w:rsidRPr="00644D0F">
        <w:rPr>
          <w:b/>
          <w:bCs/>
        </w:rPr>
        <w:t>__</w:t>
      </w:r>
      <w:r w:rsidR="00C94B8A" w:rsidRPr="00644D0F">
        <w:rPr>
          <w:b/>
          <w:bCs/>
        </w:rPr>
        <w:t xml:space="preserve"> </w:t>
      </w:r>
      <w:r w:rsidR="00437075" w:rsidRPr="00644D0F">
        <w:rPr>
          <w:b/>
          <w:bCs/>
        </w:rPr>
        <w:t xml:space="preserve">Address </w:t>
      </w:r>
      <w:r w:rsidR="00C94B8A" w:rsidRPr="00644D0F">
        <w:rPr>
          <w:b/>
          <w:bCs/>
        </w:rPr>
        <w:t>______________</w:t>
      </w:r>
      <w:r w:rsidR="00437075" w:rsidRPr="00644D0F">
        <w:rPr>
          <w:b/>
          <w:bCs/>
        </w:rPr>
        <w:t>_________</w:t>
      </w:r>
      <w:r w:rsidR="007E1F9E" w:rsidRPr="00644D0F">
        <w:rPr>
          <w:b/>
          <w:bCs/>
        </w:rPr>
        <w:t>__</w:t>
      </w:r>
      <w:r w:rsidR="00437075" w:rsidRPr="00644D0F">
        <w:rPr>
          <w:b/>
          <w:bCs/>
        </w:rPr>
        <w:t>______________</w:t>
      </w:r>
    </w:p>
    <w:p w14:paraId="04557259" w14:textId="77777777" w:rsidR="00715A79" w:rsidRPr="00644D0F" w:rsidRDefault="00715A79" w:rsidP="00715A79">
      <w:pPr>
        <w:spacing w:after="60"/>
        <w:rPr>
          <w:b/>
          <w:bCs/>
        </w:rPr>
      </w:pPr>
    </w:p>
    <w:p w14:paraId="675510FD" w14:textId="2CF31410" w:rsidR="00437075" w:rsidRPr="00644D0F" w:rsidRDefault="00437075" w:rsidP="00715A79">
      <w:pPr>
        <w:spacing w:after="60"/>
        <w:rPr>
          <w:b/>
          <w:bCs/>
        </w:rPr>
      </w:pPr>
      <w:r w:rsidRPr="00644D0F">
        <w:rPr>
          <w:b/>
          <w:bCs/>
        </w:rPr>
        <w:t>City</w:t>
      </w:r>
      <w:r w:rsidR="007E1F9E" w:rsidRPr="00644D0F">
        <w:rPr>
          <w:b/>
          <w:bCs/>
        </w:rPr>
        <w:t xml:space="preserve"> </w:t>
      </w:r>
      <w:r w:rsidRPr="00644D0F">
        <w:rPr>
          <w:b/>
          <w:bCs/>
        </w:rPr>
        <w:t>________________</w:t>
      </w:r>
      <w:r w:rsidR="007E1F9E" w:rsidRPr="00644D0F">
        <w:rPr>
          <w:b/>
          <w:bCs/>
        </w:rPr>
        <w:t>______________________</w:t>
      </w:r>
      <w:r w:rsidRPr="00644D0F">
        <w:rPr>
          <w:b/>
          <w:bCs/>
        </w:rPr>
        <w:t>_</w:t>
      </w:r>
      <w:r w:rsidR="00C94B8A" w:rsidRPr="00644D0F">
        <w:rPr>
          <w:b/>
          <w:bCs/>
        </w:rPr>
        <w:t xml:space="preserve"> </w:t>
      </w:r>
      <w:r w:rsidRPr="00644D0F">
        <w:rPr>
          <w:b/>
          <w:bCs/>
        </w:rPr>
        <w:t>State</w:t>
      </w:r>
      <w:r w:rsidR="007E1F9E" w:rsidRPr="00644D0F">
        <w:rPr>
          <w:b/>
          <w:bCs/>
        </w:rPr>
        <w:t>____</w:t>
      </w:r>
      <w:r w:rsidRPr="00644D0F">
        <w:rPr>
          <w:b/>
          <w:bCs/>
        </w:rPr>
        <w:t>____</w:t>
      </w:r>
      <w:r w:rsidR="00C94B8A" w:rsidRPr="00644D0F">
        <w:rPr>
          <w:b/>
          <w:bCs/>
        </w:rPr>
        <w:t xml:space="preserve"> </w:t>
      </w:r>
      <w:r w:rsidRPr="00644D0F">
        <w:rPr>
          <w:b/>
          <w:bCs/>
        </w:rPr>
        <w:t>Zip</w:t>
      </w:r>
      <w:r w:rsidR="007E1F9E" w:rsidRPr="00644D0F">
        <w:rPr>
          <w:b/>
          <w:bCs/>
        </w:rPr>
        <w:t>________</w:t>
      </w:r>
      <w:r w:rsidRPr="00644D0F">
        <w:rPr>
          <w:b/>
          <w:bCs/>
        </w:rPr>
        <w:t>_____</w:t>
      </w:r>
    </w:p>
    <w:p w14:paraId="2C98CCC9" w14:textId="059F6AD7" w:rsidR="00C94B8A" w:rsidRDefault="00C94B8A" w:rsidP="00715A79">
      <w:pPr>
        <w:spacing w:after="60"/>
        <w:rPr>
          <w:b/>
          <w:bCs/>
        </w:rPr>
      </w:pPr>
    </w:p>
    <w:p w14:paraId="4778169E" w14:textId="52029546" w:rsidR="00CE7C35" w:rsidRDefault="00CE7C35" w:rsidP="00CE7C35">
      <w:pPr>
        <w:spacing w:after="60"/>
        <w:rPr>
          <w:b/>
          <w:bCs/>
        </w:rPr>
      </w:pPr>
      <w:r>
        <w:rPr>
          <w:b/>
          <w:bCs/>
        </w:rPr>
        <w:t>AMOUNT REQUESTED for this Project: $__________________</w:t>
      </w:r>
    </w:p>
    <w:p w14:paraId="5E996821" w14:textId="77777777" w:rsidR="00CE7C35" w:rsidRPr="00644D0F" w:rsidRDefault="00CE7C35" w:rsidP="00715A79">
      <w:pPr>
        <w:spacing w:after="60"/>
        <w:rPr>
          <w:b/>
          <w:bCs/>
        </w:rPr>
      </w:pPr>
    </w:p>
    <w:p w14:paraId="5A3AA940" w14:textId="435CA528" w:rsidR="00715A79" w:rsidRPr="00644D0F" w:rsidRDefault="00437075" w:rsidP="00715A79">
      <w:pPr>
        <w:spacing w:after="60"/>
        <w:rPr>
          <w:b/>
          <w:bCs/>
        </w:rPr>
      </w:pPr>
      <w:r w:rsidRPr="00644D0F">
        <w:rPr>
          <w:b/>
          <w:bCs/>
        </w:rPr>
        <w:t xml:space="preserve">Name of Person </w:t>
      </w:r>
      <w:r w:rsidR="003A50BC">
        <w:rPr>
          <w:b/>
          <w:bCs/>
        </w:rPr>
        <w:t>submitting this</w:t>
      </w:r>
      <w:r w:rsidRPr="00644D0F">
        <w:rPr>
          <w:b/>
          <w:bCs/>
        </w:rPr>
        <w:t xml:space="preserve"> application</w:t>
      </w:r>
      <w:r w:rsidR="00D0480D">
        <w:rPr>
          <w:b/>
          <w:bCs/>
        </w:rPr>
        <w:t>:</w:t>
      </w:r>
      <w:r w:rsidRPr="00644D0F">
        <w:rPr>
          <w:b/>
          <w:bCs/>
        </w:rPr>
        <w:t xml:space="preserve"> _________________________</w:t>
      </w:r>
      <w:r w:rsidR="00C94B8A" w:rsidRPr="00644D0F">
        <w:rPr>
          <w:b/>
          <w:bCs/>
        </w:rPr>
        <w:t>_</w:t>
      </w:r>
      <w:r w:rsidR="007E1F9E" w:rsidRPr="00644D0F">
        <w:rPr>
          <w:b/>
          <w:bCs/>
        </w:rPr>
        <w:t>_</w:t>
      </w:r>
      <w:r w:rsidR="00C94B8A" w:rsidRPr="00644D0F">
        <w:rPr>
          <w:b/>
          <w:bCs/>
        </w:rPr>
        <w:t>______________</w:t>
      </w:r>
    </w:p>
    <w:p w14:paraId="74E967C4" w14:textId="177BE707" w:rsidR="00C94B8A" w:rsidRPr="00644D0F" w:rsidRDefault="00C94B8A" w:rsidP="00715A79">
      <w:pPr>
        <w:spacing w:after="60"/>
        <w:rPr>
          <w:b/>
          <w:bCs/>
        </w:rPr>
      </w:pPr>
    </w:p>
    <w:p w14:paraId="5B9EDA40" w14:textId="29430DA6" w:rsidR="008B1D73" w:rsidRDefault="008B1D73" w:rsidP="00715A79">
      <w:pPr>
        <w:spacing w:after="60"/>
        <w:rPr>
          <w:b/>
          <w:bCs/>
        </w:rPr>
      </w:pPr>
      <w:r w:rsidRPr="00644D0F">
        <w:rPr>
          <w:b/>
          <w:bCs/>
        </w:rPr>
        <w:t>Phone _________</w:t>
      </w:r>
      <w:r w:rsidR="007E1F9E" w:rsidRPr="00644D0F">
        <w:rPr>
          <w:b/>
          <w:bCs/>
        </w:rPr>
        <w:t>__________</w:t>
      </w:r>
      <w:r w:rsidRPr="00644D0F">
        <w:rPr>
          <w:b/>
          <w:bCs/>
        </w:rPr>
        <w:t>_____ Email _</w:t>
      </w:r>
      <w:r w:rsidR="007E1F9E" w:rsidRPr="00644D0F">
        <w:rPr>
          <w:b/>
          <w:bCs/>
        </w:rPr>
        <w:t>______________________</w:t>
      </w:r>
      <w:r w:rsidRPr="00644D0F">
        <w:rPr>
          <w:b/>
          <w:bCs/>
        </w:rPr>
        <w:t>_____________</w:t>
      </w:r>
    </w:p>
    <w:p w14:paraId="54680640" w14:textId="77777777" w:rsidR="00880969" w:rsidRDefault="00880969" w:rsidP="00715A79">
      <w:pPr>
        <w:spacing w:after="60"/>
        <w:rPr>
          <w:b/>
          <w:bCs/>
        </w:rPr>
      </w:pPr>
    </w:p>
    <w:p w14:paraId="525D2F6F" w14:textId="64BEFAF7" w:rsidR="00880969" w:rsidRPr="00644D0F" w:rsidRDefault="00880969" w:rsidP="00715A79">
      <w:pPr>
        <w:spacing w:after="60"/>
        <w:rPr>
          <w:b/>
          <w:bCs/>
        </w:rPr>
      </w:pPr>
      <w:r>
        <w:rPr>
          <w:b/>
          <w:bCs/>
        </w:rPr>
        <w:t>I</w:t>
      </w:r>
      <w:r w:rsidR="007B3E49">
        <w:rPr>
          <w:b/>
          <w:bCs/>
        </w:rPr>
        <w:t>s</w:t>
      </w:r>
      <w:r>
        <w:rPr>
          <w:b/>
          <w:bCs/>
        </w:rPr>
        <w:t xml:space="preserve"> your church up-to-date paying District and Conference Ministry Shares? YES ___ or NO __</w:t>
      </w:r>
    </w:p>
    <w:p w14:paraId="7827A675" w14:textId="6BF8D72D" w:rsidR="00407E17" w:rsidRDefault="0022610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f no, please explain: </w:t>
      </w:r>
    </w:p>
    <w:p w14:paraId="432E041C" w14:textId="77777777" w:rsidR="0022610A" w:rsidRDefault="0022610A">
      <w:pPr>
        <w:rPr>
          <w:sz w:val="20"/>
          <w:szCs w:val="20"/>
        </w:rPr>
      </w:pPr>
    </w:p>
    <w:p w14:paraId="2A2A7B23" w14:textId="77777777" w:rsidR="0022610A" w:rsidRDefault="0022610A">
      <w:pPr>
        <w:rPr>
          <w:sz w:val="20"/>
          <w:szCs w:val="20"/>
        </w:rPr>
      </w:pPr>
    </w:p>
    <w:p w14:paraId="5AF8E094" w14:textId="77777777" w:rsidR="0022610A" w:rsidRPr="00D0480D" w:rsidRDefault="0022610A">
      <w:pPr>
        <w:rPr>
          <w:sz w:val="20"/>
          <w:szCs w:val="20"/>
        </w:rPr>
      </w:pPr>
    </w:p>
    <w:p w14:paraId="1FA7FDA3" w14:textId="5F633EFB" w:rsidR="0025008F" w:rsidRPr="00C75341" w:rsidRDefault="00D0480D" w:rsidP="0025008F">
      <w:pPr>
        <w:rPr>
          <w:b/>
          <w:bCs/>
          <w:u w:val="single"/>
        </w:rPr>
      </w:pPr>
      <w:r w:rsidRPr="00C75341">
        <w:rPr>
          <w:b/>
          <w:bCs/>
          <w:u w:val="single"/>
        </w:rPr>
        <w:t>ON A SEPARATE PAGE, PLEASE THOROUGHLY DESCRIBE YOUR PROJECT:</w:t>
      </w:r>
    </w:p>
    <w:p w14:paraId="2429D536" w14:textId="177C2781" w:rsidR="00407E17" w:rsidRPr="00D0480D" w:rsidRDefault="00407E17">
      <w:pPr>
        <w:rPr>
          <w:sz w:val="20"/>
          <w:szCs w:val="20"/>
        </w:rPr>
      </w:pPr>
    </w:p>
    <w:p w14:paraId="73E53216" w14:textId="38890A57" w:rsidR="00407E17" w:rsidRPr="00644D0F" w:rsidRDefault="00C94B8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Does this ministry address the needs and hopes</w:t>
      </w:r>
      <w:r w:rsidR="001D6D72" w:rsidRPr="00644D0F">
        <w:rPr>
          <w:b/>
          <w:bCs/>
        </w:rPr>
        <w:t xml:space="preserve"> of people in the community?</w:t>
      </w:r>
      <w:r w:rsidRPr="00644D0F">
        <w:rPr>
          <w:b/>
          <w:bCs/>
        </w:rPr>
        <w:t xml:space="preserve"> Describe the process you used to determine this.</w:t>
      </w:r>
    </w:p>
    <w:p w14:paraId="1B2398E0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35DA8DA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29E9393" w14:textId="005C07C5" w:rsidR="00C94B8A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5A2BB80" w14:textId="77777777" w:rsidR="009824B4" w:rsidRPr="00D0480D" w:rsidRDefault="009824B4" w:rsidP="009824B4">
      <w:pPr>
        <w:spacing w:after="40" w:line="252" w:lineRule="auto"/>
        <w:rPr>
          <w:sz w:val="20"/>
          <w:szCs w:val="20"/>
        </w:rPr>
      </w:pPr>
    </w:p>
    <w:p w14:paraId="2FA04F14" w14:textId="0DA86FA9" w:rsidR="00715A79" w:rsidRPr="00644D0F" w:rsidRDefault="00BA6FBA" w:rsidP="009824B4">
      <w:pPr>
        <w:spacing w:after="40" w:line="252" w:lineRule="auto"/>
      </w:pPr>
      <w:r w:rsidRPr="00644D0F">
        <w:rPr>
          <w:b/>
          <w:bCs/>
        </w:rPr>
        <w:t>How are you or your congregation personally willing to invest your very best gifts and</w:t>
      </w:r>
      <w:r w:rsidR="009824B4" w:rsidRPr="00644D0F">
        <w:rPr>
          <w:b/>
          <w:bCs/>
        </w:rPr>
        <w:t xml:space="preserve"> </w:t>
      </w:r>
      <w:r w:rsidRPr="00644D0F">
        <w:rPr>
          <w:b/>
          <w:bCs/>
        </w:rPr>
        <w:t>abilities to develop this ministry?</w:t>
      </w:r>
    </w:p>
    <w:p w14:paraId="235FEC5C" w14:textId="77777777" w:rsidR="009824B4" w:rsidRPr="00644D0F" w:rsidRDefault="009824B4" w:rsidP="009824B4">
      <w:pPr>
        <w:spacing w:line="252" w:lineRule="auto"/>
      </w:pPr>
      <w:bookmarkStart w:id="1" w:name="_Hlk11760686"/>
      <w:r w:rsidRPr="00644D0F">
        <w:t>____________________________________________________________________________</w:t>
      </w:r>
    </w:p>
    <w:p w14:paraId="03B98ECE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10072EEA" w14:textId="00A83248" w:rsidR="00715A79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1AB12451" w14:textId="77777777" w:rsidR="009824B4" w:rsidRPr="00D0480D" w:rsidRDefault="009824B4" w:rsidP="009824B4">
      <w:pPr>
        <w:spacing w:after="40" w:line="252" w:lineRule="auto"/>
        <w:rPr>
          <w:sz w:val="20"/>
          <w:szCs w:val="20"/>
        </w:rPr>
      </w:pPr>
    </w:p>
    <w:bookmarkEnd w:id="1"/>
    <w:p w14:paraId="7E0AC308" w14:textId="57515202" w:rsidR="00BA6FBA" w:rsidRPr="00644D0F" w:rsidRDefault="00BA6FB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 xml:space="preserve">List the </w:t>
      </w:r>
      <w:r w:rsidR="00C94B8A" w:rsidRPr="00644D0F">
        <w:rPr>
          <w:b/>
          <w:bCs/>
        </w:rPr>
        <w:t>ministry resources</w:t>
      </w:r>
      <w:r w:rsidRPr="00644D0F">
        <w:rPr>
          <w:b/>
          <w:bCs/>
        </w:rPr>
        <w:t xml:space="preserve"> that are currently available and being used: </w:t>
      </w:r>
    </w:p>
    <w:p w14:paraId="40101A58" w14:textId="77777777" w:rsidR="009824B4" w:rsidRPr="00644D0F" w:rsidRDefault="009824B4" w:rsidP="009824B4">
      <w:pPr>
        <w:spacing w:line="252" w:lineRule="auto"/>
      </w:pPr>
      <w:r w:rsidRPr="00644D0F">
        <w:t>____________________________________________________________________________</w:t>
      </w:r>
    </w:p>
    <w:p w14:paraId="44CF810E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796BCD1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2611D926" w14:textId="77777777" w:rsidR="00F5551D" w:rsidRPr="00D0480D" w:rsidRDefault="00F5551D" w:rsidP="009824B4">
      <w:pPr>
        <w:spacing w:after="40" w:line="252" w:lineRule="auto"/>
        <w:rPr>
          <w:sz w:val="20"/>
          <w:szCs w:val="20"/>
        </w:rPr>
      </w:pPr>
    </w:p>
    <w:p w14:paraId="37B66381" w14:textId="6B1420E8" w:rsidR="00C94B8A" w:rsidRPr="00644D0F" w:rsidRDefault="00BA6FB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 xml:space="preserve">List other potential assets within the church and </w:t>
      </w:r>
      <w:r w:rsidR="00C94B8A" w:rsidRPr="00644D0F">
        <w:rPr>
          <w:b/>
          <w:bCs/>
        </w:rPr>
        <w:t xml:space="preserve">among </w:t>
      </w:r>
      <w:r w:rsidRPr="00644D0F">
        <w:rPr>
          <w:b/>
          <w:bCs/>
        </w:rPr>
        <w:t>congregation</w:t>
      </w:r>
      <w:r w:rsidR="00C94B8A" w:rsidRPr="00644D0F">
        <w:rPr>
          <w:b/>
          <w:bCs/>
        </w:rPr>
        <w:t xml:space="preserve"> </w:t>
      </w:r>
      <w:r w:rsidRPr="00644D0F">
        <w:rPr>
          <w:b/>
          <w:bCs/>
        </w:rPr>
        <w:t>members</w:t>
      </w:r>
      <w:r w:rsidR="00C94B8A" w:rsidRPr="00644D0F">
        <w:rPr>
          <w:b/>
          <w:bCs/>
        </w:rPr>
        <w:t>:</w:t>
      </w:r>
    </w:p>
    <w:p w14:paraId="6D6F4CD6" w14:textId="77777777" w:rsidR="009824B4" w:rsidRPr="00644D0F" w:rsidRDefault="009824B4" w:rsidP="009824B4">
      <w:pPr>
        <w:spacing w:line="252" w:lineRule="auto"/>
      </w:pPr>
      <w:r w:rsidRPr="00644D0F">
        <w:t>____________________________________________________________________________</w:t>
      </w:r>
    </w:p>
    <w:p w14:paraId="61E38F86" w14:textId="4666DC64" w:rsidR="009824B4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4FA94EA0" w14:textId="2C2671DE" w:rsidR="009A3602" w:rsidRDefault="009A3602" w:rsidP="009824B4">
      <w:pPr>
        <w:spacing w:after="40" w:line="252" w:lineRule="auto"/>
        <w:rPr>
          <w:b/>
          <w:bCs/>
        </w:rPr>
      </w:pPr>
      <w:r w:rsidRPr="00644D0F">
        <w:t>____________________________________________________________________________</w:t>
      </w:r>
    </w:p>
    <w:p w14:paraId="46AABAF6" w14:textId="43E1FCBA" w:rsidR="00824E26" w:rsidRPr="00644D0F" w:rsidRDefault="00824E26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List Potential Partners within your community:</w:t>
      </w:r>
    </w:p>
    <w:p w14:paraId="1ED35C64" w14:textId="59E9EA69" w:rsidR="00824E26" w:rsidRPr="00644D0F" w:rsidRDefault="00824E26" w:rsidP="009824B4">
      <w:pPr>
        <w:spacing w:after="40" w:line="252" w:lineRule="auto"/>
      </w:pPr>
      <w:r w:rsidRPr="00644D0F">
        <w:t>Individuals:</w:t>
      </w:r>
      <w:r w:rsidR="00C94B8A" w:rsidRPr="00644D0F">
        <w:t xml:space="preserve"> </w:t>
      </w:r>
      <w:r w:rsidRPr="00644D0F">
        <w:t>___________________________________________________________</w:t>
      </w:r>
      <w:r w:rsidR="0064582B" w:rsidRPr="00644D0F">
        <w:t>_____</w:t>
      </w:r>
      <w:r w:rsidRPr="00644D0F">
        <w:t>___</w:t>
      </w:r>
    </w:p>
    <w:p w14:paraId="2D8C26D2" w14:textId="3AAF0C21" w:rsidR="00824E26" w:rsidRPr="00644D0F" w:rsidRDefault="00824E26" w:rsidP="009824B4">
      <w:pPr>
        <w:spacing w:after="40" w:line="252" w:lineRule="auto"/>
      </w:pPr>
      <w:r w:rsidRPr="00644D0F">
        <w:t>Businesses:</w:t>
      </w:r>
      <w:r w:rsidR="00C94B8A" w:rsidRPr="00644D0F">
        <w:t xml:space="preserve"> </w:t>
      </w:r>
      <w:r w:rsidRPr="00644D0F">
        <w:t>____________________________________________________________</w:t>
      </w:r>
      <w:r w:rsidR="0064582B" w:rsidRPr="00644D0F">
        <w:t>_____</w:t>
      </w:r>
      <w:r w:rsidRPr="00644D0F">
        <w:t>_</w:t>
      </w:r>
    </w:p>
    <w:p w14:paraId="74BA0C7E" w14:textId="5C451C80" w:rsidR="00824E26" w:rsidRPr="00644D0F" w:rsidRDefault="00824E26" w:rsidP="009824B4">
      <w:pPr>
        <w:spacing w:after="40" w:line="252" w:lineRule="auto"/>
      </w:pPr>
      <w:r w:rsidRPr="00644D0F">
        <w:t>Associations:</w:t>
      </w:r>
      <w:r w:rsidR="00C94B8A" w:rsidRPr="00644D0F">
        <w:t xml:space="preserve"> </w:t>
      </w:r>
      <w:r w:rsidRPr="00644D0F">
        <w:t>___________________________________________________________</w:t>
      </w:r>
      <w:r w:rsidR="0064582B" w:rsidRPr="00644D0F">
        <w:t>_____</w:t>
      </w:r>
      <w:r w:rsidRPr="00644D0F">
        <w:t>_</w:t>
      </w:r>
    </w:p>
    <w:p w14:paraId="207E458C" w14:textId="6DC4D0D3" w:rsidR="00824E26" w:rsidRPr="00644D0F" w:rsidRDefault="00824E26" w:rsidP="009824B4">
      <w:pPr>
        <w:spacing w:after="40" w:line="252" w:lineRule="auto"/>
      </w:pPr>
      <w:r w:rsidRPr="00644D0F">
        <w:t>Public Institutions: ________________________________________________________</w:t>
      </w:r>
      <w:r w:rsidR="0064582B" w:rsidRPr="00644D0F">
        <w:t>_____</w:t>
      </w:r>
    </w:p>
    <w:p w14:paraId="273EC46F" w14:textId="558D98C9" w:rsidR="00824E26" w:rsidRPr="00644D0F" w:rsidRDefault="00824E26" w:rsidP="009824B4">
      <w:pPr>
        <w:spacing w:after="40" w:line="252" w:lineRule="auto"/>
      </w:pPr>
      <w:r w:rsidRPr="00644D0F">
        <w:t>Other:</w:t>
      </w:r>
      <w:r w:rsidR="00C94B8A" w:rsidRPr="00644D0F">
        <w:t xml:space="preserve"> </w:t>
      </w:r>
      <w:r w:rsidRPr="00644D0F">
        <w:t>__________________________________________________________________</w:t>
      </w:r>
      <w:r w:rsidR="0064582B" w:rsidRPr="00644D0F">
        <w:t>_____</w:t>
      </w:r>
    </w:p>
    <w:p w14:paraId="2E028F1F" w14:textId="77777777" w:rsidR="0030656B" w:rsidRPr="00644D0F" w:rsidRDefault="0030656B" w:rsidP="009824B4">
      <w:pPr>
        <w:spacing w:after="40" w:line="252" w:lineRule="auto"/>
      </w:pPr>
    </w:p>
    <w:p w14:paraId="3C097612" w14:textId="7FB23910" w:rsidR="0030656B" w:rsidRPr="00C75341" w:rsidRDefault="00D0480D" w:rsidP="009824B4">
      <w:pPr>
        <w:spacing w:after="40" w:line="252" w:lineRule="auto"/>
        <w:rPr>
          <w:b/>
          <w:bCs/>
          <w:u w:val="single"/>
        </w:rPr>
      </w:pPr>
      <w:r w:rsidRPr="00C75341">
        <w:rPr>
          <w:b/>
          <w:bCs/>
          <w:u w:val="single"/>
        </w:rPr>
        <w:t>ON A SEPARATE PAGE, PLEASE ATTACH RESPONSES TO THE FOLLOWING QUESTIONS:</w:t>
      </w:r>
    </w:p>
    <w:p w14:paraId="52035300" w14:textId="602B44AC" w:rsidR="00E44141" w:rsidRPr="00644D0F" w:rsidRDefault="00E44141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How does your project fulfill the Mission of </w:t>
      </w:r>
      <w:r w:rsidR="003E2336" w:rsidRPr="00644D0F">
        <w:t>T</w:t>
      </w:r>
      <w:r w:rsidRPr="00644D0F">
        <w:t xml:space="preserve">he United Methodist Church, “make disciples of Jesus Christ for the transformation of the </w:t>
      </w:r>
      <w:r w:rsidR="009101FE" w:rsidRPr="00644D0F">
        <w:t>world?</w:t>
      </w:r>
      <w:r w:rsidR="009A1E72" w:rsidRPr="00644D0F">
        <w:t>” Please give specific examples.</w:t>
      </w:r>
      <w:r w:rsidR="009101FE" w:rsidRPr="00644D0F">
        <w:t xml:space="preserve"> </w:t>
      </w:r>
    </w:p>
    <w:p w14:paraId="64940542" w14:textId="77777777" w:rsidR="009101FE" w:rsidRPr="00644D0F" w:rsidRDefault="009101FE" w:rsidP="009824B4">
      <w:pPr>
        <w:spacing w:after="40" w:line="252" w:lineRule="auto"/>
        <w:ind w:left="1080"/>
      </w:pPr>
    </w:p>
    <w:p w14:paraId="1D9AA226" w14:textId="7DC7D6C7" w:rsidR="009A1E72" w:rsidRPr="00644D0F" w:rsidRDefault="009A1E72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How does your project engage in ministry with vulnerable and marginalized individuals and communities? Please give specific examples of how your project:</w:t>
      </w:r>
    </w:p>
    <w:p w14:paraId="504B583B" w14:textId="342B4949" w:rsidR="009A1E72" w:rsidRPr="00644D0F" w:rsidRDefault="009A1E72" w:rsidP="009824B4">
      <w:pPr>
        <w:spacing w:after="40" w:line="252" w:lineRule="auto"/>
        <w:ind w:left="720"/>
      </w:pPr>
      <w:r w:rsidRPr="00644D0F">
        <w:t xml:space="preserve">   -</w:t>
      </w:r>
      <w:r w:rsidR="0064582B" w:rsidRPr="00644D0F">
        <w:t xml:space="preserve"> </w:t>
      </w:r>
      <w:r w:rsidRPr="00644D0F">
        <w:t xml:space="preserve">Respects the inherent dignity and intrinsic worth of all people engaged in the </w:t>
      </w:r>
      <w:proofErr w:type="gramStart"/>
      <w:r w:rsidRPr="00644D0F">
        <w:t>project?</w:t>
      </w:r>
      <w:proofErr w:type="gramEnd"/>
    </w:p>
    <w:p w14:paraId="7584B3C2" w14:textId="7BA74F6E" w:rsidR="009A1E72" w:rsidRPr="00644D0F" w:rsidRDefault="009A1E72" w:rsidP="009824B4">
      <w:pPr>
        <w:spacing w:after="40" w:line="252" w:lineRule="auto"/>
        <w:ind w:left="720"/>
      </w:pPr>
      <w:r w:rsidRPr="00644D0F">
        <w:t xml:space="preserve">   -</w:t>
      </w:r>
      <w:r w:rsidR="0064582B" w:rsidRPr="00644D0F">
        <w:t xml:space="preserve"> </w:t>
      </w:r>
      <w:r w:rsidRPr="00644D0F">
        <w:t>Transcends boundaries of race class, social status, etc.?</w:t>
      </w:r>
    </w:p>
    <w:p w14:paraId="7EF121FE" w14:textId="5C9F2DF7" w:rsidR="00437075" w:rsidRPr="00644D0F" w:rsidRDefault="009A1E72" w:rsidP="009824B4">
      <w:pPr>
        <w:spacing w:after="40" w:line="252" w:lineRule="auto"/>
        <w:ind w:left="720"/>
      </w:pPr>
      <w:r w:rsidRPr="00644D0F">
        <w:t xml:space="preserve">   -</w:t>
      </w:r>
      <w:r w:rsidR="0064582B" w:rsidRPr="00644D0F">
        <w:t xml:space="preserve"> </w:t>
      </w:r>
      <w:r w:rsidRPr="00644D0F">
        <w:t xml:space="preserve">Engages in </w:t>
      </w:r>
      <w:r w:rsidR="009E7BED" w:rsidRPr="00644D0F">
        <w:t xml:space="preserve">both works of mercy and </w:t>
      </w:r>
      <w:proofErr w:type="gramStart"/>
      <w:r w:rsidR="009E7BED" w:rsidRPr="00644D0F">
        <w:t>justice?</w:t>
      </w:r>
      <w:proofErr w:type="gramEnd"/>
    </w:p>
    <w:p w14:paraId="03B20BAE" w14:textId="77777777" w:rsidR="009E7BED" w:rsidRPr="00644D0F" w:rsidRDefault="009E7BED" w:rsidP="009824B4">
      <w:pPr>
        <w:spacing w:after="40" w:line="252" w:lineRule="auto"/>
        <w:ind w:left="720"/>
      </w:pPr>
    </w:p>
    <w:p w14:paraId="6076D62B" w14:textId="1870E752" w:rsidR="009E7BED" w:rsidRPr="00C75341" w:rsidRDefault="00D0480D" w:rsidP="009824B4">
      <w:pPr>
        <w:spacing w:after="40" w:line="252" w:lineRule="auto"/>
        <w:rPr>
          <w:b/>
          <w:bCs/>
          <w:u w:val="single"/>
        </w:rPr>
      </w:pPr>
      <w:r w:rsidRPr="00C75341">
        <w:rPr>
          <w:b/>
          <w:bCs/>
          <w:u w:val="single"/>
        </w:rPr>
        <w:t>PLEASE ATTACH THE FOLLOWING FINANCIAL INFORMATION:</w:t>
      </w:r>
    </w:p>
    <w:p w14:paraId="4A032628" w14:textId="77777777" w:rsidR="009E7BED" w:rsidRPr="00644D0F" w:rsidRDefault="009E7BED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Proposed budget for project </w:t>
      </w:r>
    </w:p>
    <w:p w14:paraId="75DBB401" w14:textId="3DCB68E0" w:rsidR="009E7BED" w:rsidRPr="00644D0F" w:rsidRDefault="00715A79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Include amount received (</w:t>
      </w:r>
      <w:r w:rsidR="009E7BED" w:rsidRPr="00644D0F">
        <w:t xml:space="preserve">or anticipated) from other United Methodist </w:t>
      </w:r>
      <w:proofErr w:type="gramStart"/>
      <w:r w:rsidR="009E7BED" w:rsidRPr="00644D0F">
        <w:t>sources</w:t>
      </w:r>
      <w:proofErr w:type="gramEnd"/>
    </w:p>
    <w:p w14:paraId="089584A6" w14:textId="35744266" w:rsidR="009101FE" w:rsidRPr="00644D0F" w:rsidRDefault="009E7BED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Amount received (or anticipated) from non-United Methodist </w:t>
      </w:r>
      <w:proofErr w:type="gramStart"/>
      <w:r w:rsidRPr="00644D0F">
        <w:t>sources</w:t>
      </w:r>
      <w:proofErr w:type="gramEnd"/>
    </w:p>
    <w:p w14:paraId="290B762E" w14:textId="57B54858" w:rsidR="00C94B8A" w:rsidRPr="00644D0F" w:rsidRDefault="00C94B8A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If you envision this project to be ongoing</w:t>
      </w:r>
      <w:r w:rsidR="00E41117" w:rsidRPr="00644D0F">
        <w:t>,</w:t>
      </w:r>
      <w:r w:rsidRPr="00644D0F">
        <w:t xml:space="preserve"> how do you plan to generate the support necessary to continue?</w:t>
      </w:r>
    </w:p>
    <w:p w14:paraId="6B0E9890" w14:textId="33682CE0" w:rsidR="009101FE" w:rsidRPr="00644D0F" w:rsidRDefault="009101FE" w:rsidP="009824B4">
      <w:pPr>
        <w:spacing w:after="40" w:line="252" w:lineRule="auto"/>
        <w:rPr>
          <w:b/>
          <w:bCs/>
        </w:rPr>
      </w:pPr>
    </w:p>
    <w:p w14:paraId="29FFB85C" w14:textId="112BBFA4" w:rsidR="00D86A4B" w:rsidRPr="00C75341" w:rsidRDefault="00D0480D" w:rsidP="009824B4">
      <w:pPr>
        <w:spacing w:after="40" w:line="252" w:lineRule="auto"/>
        <w:rPr>
          <w:b/>
          <w:bCs/>
          <w:u w:val="single"/>
        </w:rPr>
      </w:pPr>
      <w:r w:rsidRPr="00C75341">
        <w:rPr>
          <w:b/>
          <w:bCs/>
          <w:u w:val="single"/>
        </w:rPr>
        <w:t>PLEASE ATTACH THE FOLLOWING INFORMATION, IF APPLICABLE OR AVAILABLE:</w:t>
      </w:r>
    </w:p>
    <w:p w14:paraId="52507890" w14:textId="77777777" w:rsidR="00D86A4B" w:rsidRPr="00644D0F" w:rsidRDefault="00D86A4B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How long has your project been in operation or when do you anticipate it to begin?</w:t>
      </w:r>
    </w:p>
    <w:p w14:paraId="742E0FAA" w14:textId="58B1E6F8" w:rsidR="00D86A4B" w:rsidRPr="00644D0F" w:rsidRDefault="00D86A4B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Please attach a roster of the Leadership </w:t>
      </w:r>
      <w:r w:rsidR="008B6A9B">
        <w:t>T</w:t>
      </w:r>
      <w:r w:rsidRPr="00644D0F">
        <w:t>eam for the project</w:t>
      </w:r>
    </w:p>
    <w:p w14:paraId="18C301DC" w14:textId="77777777" w:rsidR="00C94B8A" w:rsidRPr="00644D0F" w:rsidRDefault="00C94B8A" w:rsidP="009824B4">
      <w:pPr>
        <w:spacing w:after="40" w:line="252" w:lineRule="auto"/>
        <w:rPr>
          <w:b/>
          <w:bCs/>
        </w:rPr>
      </w:pPr>
    </w:p>
    <w:p w14:paraId="1789B4B0" w14:textId="444CD237" w:rsidR="009101FE" w:rsidRPr="00644D0F" w:rsidRDefault="00C94B8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Please a</w:t>
      </w:r>
      <w:r w:rsidR="00D86A4B" w:rsidRPr="00644D0F">
        <w:rPr>
          <w:b/>
          <w:bCs/>
        </w:rPr>
        <w:t>ttach an Annual Report, brochures or any other publications describing the work of your project.</w:t>
      </w:r>
      <w:r w:rsidR="0025008F" w:rsidRPr="00644D0F">
        <w:rPr>
          <w:b/>
          <w:bCs/>
        </w:rPr>
        <w:t xml:space="preserve"> Priority </w:t>
      </w:r>
      <w:r w:rsidR="00B57902" w:rsidRPr="00644D0F">
        <w:rPr>
          <w:b/>
          <w:bCs/>
        </w:rPr>
        <w:t xml:space="preserve">will be given to collaborative projects and projects where the local church </w:t>
      </w:r>
      <w:r w:rsidR="00F13699">
        <w:rPr>
          <w:b/>
          <w:bCs/>
        </w:rPr>
        <w:t>Western Waters</w:t>
      </w:r>
      <w:r w:rsidR="00B57902" w:rsidRPr="00644D0F">
        <w:rPr>
          <w:b/>
          <w:bCs/>
        </w:rPr>
        <w:t xml:space="preserve"> District Ministry Shares are paid to date.</w:t>
      </w:r>
    </w:p>
    <w:p w14:paraId="1FE62B2B" w14:textId="0D1E292C" w:rsidR="00995EC5" w:rsidRPr="00644D0F" w:rsidRDefault="00995EC5" w:rsidP="009824B4">
      <w:pPr>
        <w:spacing w:after="40" w:line="252" w:lineRule="auto"/>
        <w:rPr>
          <w:b/>
          <w:bCs/>
        </w:rPr>
      </w:pPr>
    </w:p>
    <w:p w14:paraId="591E24C5" w14:textId="56EEA977" w:rsidR="00B57902" w:rsidRPr="00644D0F" w:rsidRDefault="00B57902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Signature of Applicant: _______________________________________________________</w:t>
      </w:r>
    </w:p>
    <w:p w14:paraId="1CE811C0" w14:textId="0DFDAC39" w:rsidR="00B57902" w:rsidRPr="00644D0F" w:rsidRDefault="00B57902" w:rsidP="009824B4">
      <w:pPr>
        <w:spacing w:after="40" w:line="252" w:lineRule="auto"/>
        <w:rPr>
          <w:b/>
          <w:bCs/>
        </w:rPr>
      </w:pPr>
    </w:p>
    <w:p w14:paraId="57C4C665" w14:textId="6C926C19" w:rsidR="00B57902" w:rsidRPr="00644D0F" w:rsidRDefault="00B57902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Signature of Pastor: __________________________________________________________</w:t>
      </w:r>
    </w:p>
    <w:p w14:paraId="33A96184" w14:textId="67B9C9E8" w:rsidR="00F5551D" w:rsidRDefault="00F5551D" w:rsidP="009824B4">
      <w:pPr>
        <w:spacing w:after="40" w:line="252" w:lineRule="auto"/>
        <w:rPr>
          <w:b/>
          <w:bCs/>
          <w:sz w:val="16"/>
          <w:szCs w:val="16"/>
        </w:rPr>
      </w:pPr>
    </w:p>
    <w:p w14:paraId="2E5E8790" w14:textId="77777777" w:rsidR="00312179" w:rsidRDefault="00312179" w:rsidP="009824B4">
      <w:pPr>
        <w:spacing w:after="40" w:line="252" w:lineRule="auto"/>
        <w:rPr>
          <w:b/>
          <w:bCs/>
          <w:sz w:val="16"/>
          <w:szCs w:val="16"/>
        </w:rPr>
      </w:pPr>
    </w:p>
    <w:p w14:paraId="77A374F7" w14:textId="77777777" w:rsidR="0022610A" w:rsidRPr="005B2DDD" w:rsidRDefault="0022610A" w:rsidP="009824B4">
      <w:pPr>
        <w:spacing w:after="40" w:line="252" w:lineRule="auto"/>
        <w:rPr>
          <w:b/>
          <w:bCs/>
          <w:sz w:val="16"/>
          <w:szCs w:val="16"/>
        </w:rPr>
      </w:pPr>
    </w:p>
    <w:p w14:paraId="6890D187" w14:textId="20D77F3B" w:rsidR="00F5551D" w:rsidRDefault="00F5551D" w:rsidP="003E2336">
      <w:pPr>
        <w:spacing w:after="40" w:line="252" w:lineRule="auto"/>
        <w:rPr>
          <w:bCs/>
        </w:rPr>
      </w:pPr>
      <w:r>
        <w:rPr>
          <w:b/>
          <w:bCs/>
        </w:rPr>
        <w:t>Please snail/mail OR scan/email your information packet</w:t>
      </w:r>
      <w:r w:rsidR="00BE674F" w:rsidRPr="00F5551D">
        <w:rPr>
          <w:b/>
          <w:bCs/>
        </w:rPr>
        <w:t xml:space="preserve"> </w:t>
      </w:r>
      <w:r w:rsidR="00995EC5" w:rsidRPr="00F5551D">
        <w:rPr>
          <w:b/>
          <w:bCs/>
        </w:rPr>
        <w:t>to</w:t>
      </w:r>
      <w:r w:rsidR="00995EC5" w:rsidRPr="00F5551D">
        <w:rPr>
          <w:bCs/>
        </w:rPr>
        <w:t xml:space="preserve">:  </w:t>
      </w:r>
      <w:r w:rsidR="00995EC5" w:rsidRPr="00F5551D">
        <w:rPr>
          <w:bCs/>
        </w:rPr>
        <w:tab/>
      </w:r>
    </w:p>
    <w:p w14:paraId="28A1F17B" w14:textId="77777777" w:rsidR="00312179" w:rsidRPr="00312179" w:rsidRDefault="00312179" w:rsidP="003E2336">
      <w:pPr>
        <w:spacing w:after="40" w:line="252" w:lineRule="auto"/>
        <w:rPr>
          <w:bCs/>
          <w:sz w:val="16"/>
          <w:szCs w:val="16"/>
        </w:rPr>
      </w:pPr>
    </w:p>
    <w:p w14:paraId="54BED6C6" w14:textId="0B08D755" w:rsidR="00995EC5" w:rsidRPr="00F5551D" w:rsidRDefault="00F13699" w:rsidP="00F5551D">
      <w:pPr>
        <w:spacing w:after="40" w:line="252" w:lineRule="auto"/>
        <w:ind w:left="1440" w:firstLine="720"/>
        <w:rPr>
          <w:bCs/>
        </w:rPr>
      </w:pPr>
      <w:r>
        <w:rPr>
          <w:bCs/>
        </w:rPr>
        <w:lastRenderedPageBreak/>
        <w:t>Western Waters</w:t>
      </w:r>
      <w:r w:rsidR="003E2336" w:rsidRPr="00F5551D">
        <w:rPr>
          <w:bCs/>
        </w:rPr>
        <w:t xml:space="preserve"> District Office</w:t>
      </w:r>
      <w:r w:rsidR="00644D0F" w:rsidRPr="00F5551D">
        <w:rPr>
          <w:bCs/>
        </w:rPr>
        <w:tab/>
      </w:r>
      <w:r w:rsidR="00644D0F" w:rsidRPr="00F5551D">
        <w:rPr>
          <w:bCs/>
        </w:rPr>
        <w:tab/>
      </w:r>
      <w:r w:rsidR="00644D0F" w:rsidRPr="00F5551D">
        <w:rPr>
          <w:b/>
          <w:u w:val="single"/>
        </w:rPr>
        <w:t>OR</w:t>
      </w:r>
      <w:r w:rsidR="00644D0F" w:rsidRPr="00F5551D">
        <w:rPr>
          <w:bCs/>
        </w:rPr>
        <w:t xml:space="preserve"> </w:t>
      </w:r>
    </w:p>
    <w:p w14:paraId="30FFEBBE" w14:textId="5B106823" w:rsidR="00F5551D" w:rsidRDefault="003E2336" w:rsidP="00644D0F">
      <w:pPr>
        <w:spacing w:after="40" w:line="252" w:lineRule="auto"/>
        <w:rPr>
          <w:bCs/>
        </w:rPr>
      </w:pPr>
      <w:r w:rsidRPr="00F5551D">
        <w:rPr>
          <w:bCs/>
        </w:rPr>
        <w:tab/>
      </w:r>
      <w:r w:rsidRPr="00F5551D">
        <w:rPr>
          <w:bCs/>
        </w:rPr>
        <w:tab/>
      </w:r>
      <w:r w:rsidRPr="00F5551D">
        <w:rPr>
          <w:bCs/>
        </w:rPr>
        <w:tab/>
      </w:r>
      <w:r w:rsidR="00F5551D">
        <w:rPr>
          <w:bCs/>
        </w:rPr>
        <w:t>Attention: Liz Bode</w:t>
      </w:r>
      <w:r w:rsidR="00F5551D">
        <w:rPr>
          <w:bCs/>
        </w:rPr>
        <w:tab/>
      </w:r>
      <w:r w:rsidR="00F5551D">
        <w:rPr>
          <w:bCs/>
        </w:rPr>
        <w:tab/>
      </w:r>
      <w:r w:rsidR="00F5551D">
        <w:rPr>
          <w:bCs/>
        </w:rPr>
        <w:tab/>
      </w:r>
      <w:r w:rsidR="00F5551D">
        <w:rPr>
          <w:bCs/>
        </w:rPr>
        <w:tab/>
      </w:r>
      <w:hyperlink r:id="rId9" w:history="1">
        <w:r w:rsidR="00F5551D" w:rsidRPr="00F13699">
          <w:rPr>
            <w:rStyle w:val="Hyperlink"/>
            <w:bCs/>
          </w:rPr>
          <w:t>lbode@michiganumc.org</w:t>
        </w:r>
      </w:hyperlink>
    </w:p>
    <w:p w14:paraId="00AA7371" w14:textId="4CD7A9E6" w:rsidR="00644D0F" w:rsidRPr="00F5551D" w:rsidRDefault="003E2336" w:rsidP="00F5551D">
      <w:pPr>
        <w:spacing w:after="40" w:line="252" w:lineRule="auto"/>
        <w:ind w:left="1440" w:firstLine="720"/>
        <w:rPr>
          <w:bCs/>
        </w:rPr>
      </w:pPr>
      <w:r w:rsidRPr="00F5551D">
        <w:rPr>
          <w:bCs/>
        </w:rPr>
        <w:t>207 Fulton Street E. Suite 6</w:t>
      </w:r>
      <w:r w:rsidR="00644D0F" w:rsidRPr="00F5551D">
        <w:rPr>
          <w:bCs/>
        </w:rPr>
        <w:tab/>
      </w:r>
      <w:r w:rsidR="00644D0F" w:rsidRPr="00F5551D">
        <w:rPr>
          <w:bCs/>
        </w:rPr>
        <w:tab/>
      </w:r>
    </w:p>
    <w:p w14:paraId="5B5DB230" w14:textId="0C04E38E" w:rsidR="00995EC5" w:rsidRPr="00F5551D" w:rsidRDefault="003E2336" w:rsidP="005B2DDD">
      <w:pPr>
        <w:spacing w:after="40" w:line="252" w:lineRule="auto"/>
        <w:ind w:left="1440" w:firstLine="720"/>
        <w:rPr>
          <w:bCs/>
        </w:rPr>
      </w:pPr>
      <w:r w:rsidRPr="00F5551D">
        <w:rPr>
          <w:bCs/>
        </w:rPr>
        <w:t>Grand Rapids, MI  49503</w:t>
      </w:r>
      <w:r w:rsidR="00F5551D">
        <w:rPr>
          <w:bCs/>
        </w:rPr>
        <w:t xml:space="preserve"> </w:t>
      </w:r>
    </w:p>
    <w:sectPr w:rsidR="00995EC5" w:rsidRPr="00F5551D" w:rsidSect="005B2DDD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7311" w14:textId="77777777" w:rsidR="00295223" w:rsidRDefault="00295223" w:rsidP="00715A79">
      <w:r>
        <w:separator/>
      </w:r>
    </w:p>
  </w:endnote>
  <w:endnote w:type="continuationSeparator" w:id="0">
    <w:p w14:paraId="056DBC0F" w14:textId="77777777" w:rsidR="00295223" w:rsidRDefault="00295223" w:rsidP="007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F3A" w14:textId="4D1BB306" w:rsidR="00715A79" w:rsidRPr="00715A79" w:rsidRDefault="00715A79" w:rsidP="00715A79">
    <w:pPr>
      <w:pStyle w:val="Footer"/>
      <w:jc w:val="right"/>
      <w:rPr>
        <w:sz w:val="18"/>
      </w:rPr>
    </w:pPr>
    <w:r w:rsidRPr="00715A79">
      <w:rPr>
        <w:sz w:val="18"/>
      </w:rPr>
      <w:fldChar w:fldCharType="begin"/>
    </w:r>
    <w:r w:rsidRPr="00715A79">
      <w:rPr>
        <w:sz w:val="18"/>
      </w:rPr>
      <w:instrText xml:space="preserve"> PAGE   \* MERGEFORMAT </w:instrText>
    </w:r>
    <w:r w:rsidRPr="00715A79">
      <w:rPr>
        <w:sz w:val="18"/>
      </w:rPr>
      <w:fldChar w:fldCharType="separate"/>
    </w:r>
    <w:r w:rsidRPr="00715A79">
      <w:rPr>
        <w:noProof/>
        <w:sz w:val="18"/>
      </w:rPr>
      <w:t>1</w:t>
    </w:r>
    <w:r w:rsidRPr="00715A79">
      <w:rPr>
        <w:sz w:val="18"/>
      </w:rPr>
      <w:fldChar w:fldCharType="end"/>
    </w:r>
    <w:r w:rsidRPr="00715A79">
      <w:rPr>
        <w:sz w:val="18"/>
      </w:rPr>
      <w:t xml:space="preserve"> of </w:t>
    </w:r>
    <w:r w:rsidRPr="00715A79">
      <w:rPr>
        <w:sz w:val="18"/>
      </w:rPr>
      <w:fldChar w:fldCharType="begin"/>
    </w:r>
    <w:r w:rsidRPr="00715A79">
      <w:rPr>
        <w:sz w:val="18"/>
      </w:rPr>
      <w:instrText xml:space="preserve"> NUMPAGES   \* MERGEFORMAT </w:instrText>
    </w:r>
    <w:r w:rsidRPr="00715A79">
      <w:rPr>
        <w:sz w:val="18"/>
      </w:rPr>
      <w:fldChar w:fldCharType="separate"/>
    </w:r>
    <w:r w:rsidRPr="00715A79">
      <w:rPr>
        <w:noProof/>
        <w:sz w:val="18"/>
      </w:rPr>
      <w:t>3</w:t>
    </w:r>
    <w:r w:rsidRPr="00715A7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EAA5" w14:textId="77777777" w:rsidR="00295223" w:rsidRDefault="00295223" w:rsidP="00715A79">
      <w:r>
        <w:separator/>
      </w:r>
    </w:p>
  </w:footnote>
  <w:footnote w:type="continuationSeparator" w:id="0">
    <w:p w14:paraId="2AFB7A63" w14:textId="77777777" w:rsidR="00295223" w:rsidRDefault="00295223" w:rsidP="0071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0819C8"/>
    <w:rsid w:val="001D6D72"/>
    <w:rsid w:val="0022610A"/>
    <w:rsid w:val="0025008F"/>
    <w:rsid w:val="00295223"/>
    <w:rsid w:val="002A3306"/>
    <w:rsid w:val="0030656B"/>
    <w:rsid w:val="00312179"/>
    <w:rsid w:val="003345C4"/>
    <w:rsid w:val="003A50BC"/>
    <w:rsid w:val="003E2336"/>
    <w:rsid w:val="00407E17"/>
    <w:rsid w:val="00437075"/>
    <w:rsid w:val="004F7CA7"/>
    <w:rsid w:val="00540242"/>
    <w:rsid w:val="00547B77"/>
    <w:rsid w:val="00575C17"/>
    <w:rsid w:val="00595932"/>
    <w:rsid w:val="005A1352"/>
    <w:rsid w:val="005B2DDD"/>
    <w:rsid w:val="005D362E"/>
    <w:rsid w:val="0060013A"/>
    <w:rsid w:val="00611CC1"/>
    <w:rsid w:val="00644D0F"/>
    <w:rsid w:val="0064582B"/>
    <w:rsid w:val="006B7D56"/>
    <w:rsid w:val="00715A79"/>
    <w:rsid w:val="007B3E49"/>
    <w:rsid w:val="007E1F9E"/>
    <w:rsid w:val="00811CBE"/>
    <w:rsid w:val="00824E26"/>
    <w:rsid w:val="00830CCA"/>
    <w:rsid w:val="00880969"/>
    <w:rsid w:val="008B0524"/>
    <w:rsid w:val="008B1D73"/>
    <w:rsid w:val="008B6A9B"/>
    <w:rsid w:val="008C4126"/>
    <w:rsid w:val="00902DFF"/>
    <w:rsid w:val="009101FE"/>
    <w:rsid w:val="00924DD1"/>
    <w:rsid w:val="009824B4"/>
    <w:rsid w:val="00995EC5"/>
    <w:rsid w:val="009A1E72"/>
    <w:rsid w:val="009A3602"/>
    <w:rsid w:val="009B3897"/>
    <w:rsid w:val="009E7BED"/>
    <w:rsid w:val="00A35F53"/>
    <w:rsid w:val="00AB3660"/>
    <w:rsid w:val="00AF7170"/>
    <w:rsid w:val="00B57902"/>
    <w:rsid w:val="00B630F8"/>
    <w:rsid w:val="00B6631E"/>
    <w:rsid w:val="00BA6FBA"/>
    <w:rsid w:val="00BE674F"/>
    <w:rsid w:val="00BF0368"/>
    <w:rsid w:val="00C30D96"/>
    <w:rsid w:val="00C62E60"/>
    <w:rsid w:val="00C75341"/>
    <w:rsid w:val="00C94B8A"/>
    <w:rsid w:val="00CE7C35"/>
    <w:rsid w:val="00D0480D"/>
    <w:rsid w:val="00D86A4B"/>
    <w:rsid w:val="00D878E7"/>
    <w:rsid w:val="00DE16A4"/>
    <w:rsid w:val="00E17E22"/>
    <w:rsid w:val="00E33C3E"/>
    <w:rsid w:val="00E41117"/>
    <w:rsid w:val="00E41B65"/>
    <w:rsid w:val="00E44141"/>
    <w:rsid w:val="00E80C83"/>
    <w:rsid w:val="00F13699"/>
    <w:rsid w:val="00F5017B"/>
    <w:rsid w:val="00F5126A"/>
    <w:rsid w:val="00F5551D"/>
    <w:rsid w:val="00F7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79"/>
  </w:style>
  <w:style w:type="paragraph" w:styleId="Footer">
    <w:name w:val="footer"/>
    <w:basedOn w:val="Normal"/>
    <w:link w:val="FooterChar"/>
    <w:uiPriority w:val="99"/>
    <w:unhideWhenUsed/>
    <w:rsid w:val="00715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79"/>
  </w:style>
  <w:style w:type="character" w:styleId="Hyperlink">
    <w:name w:val="Hyperlink"/>
    <w:basedOn w:val="DefaultParagraphFont"/>
    <w:uiPriority w:val="99"/>
    <w:unhideWhenUsed/>
    <w:rsid w:val="00F136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lbode\Dropbox\Western%20Waters%20District%20Office\WW%20Mission%20Team\lbode@michigan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ACE0-F60F-47FC-802D-7C7CF826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iz Bode</cp:lastModifiedBy>
  <cp:revision>2</cp:revision>
  <cp:lastPrinted>2022-01-06T16:49:00Z</cp:lastPrinted>
  <dcterms:created xsi:type="dcterms:W3CDTF">2023-09-06T19:47:00Z</dcterms:created>
  <dcterms:modified xsi:type="dcterms:W3CDTF">2023-09-06T19:47:00Z</dcterms:modified>
</cp:coreProperties>
</file>